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2F" w:rsidRPr="0051032E" w:rsidRDefault="001B0B2F" w:rsidP="001B0B2F">
      <w:pPr>
        <w:rPr>
          <w:sz w:val="24"/>
          <w:szCs w:val="24"/>
        </w:rPr>
      </w:pPr>
      <w:r w:rsidRPr="0051032E">
        <w:rPr>
          <w:sz w:val="24"/>
          <w:szCs w:val="24"/>
        </w:rPr>
        <w:t>Jakobsberg 2016-05-11</w:t>
      </w:r>
    </w:p>
    <w:p w:rsidR="00EC6FCE" w:rsidRPr="001B0B2F" w:rsidRDefault="001B0B2F" w:rsidP="001B0B2F">
      <w:pPr>
        <w:jc w:val="center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PBK KÄGLAN</w:t>
      </w:r>
      <w:r w:rsidR="00430837">
        <w:rPr>
          <w:color w:val="4472C4" w:themeColor="accent5"/>
          <w:sz w:val="44"/>
          <w:szCs w:val="44"/>
        </w:rPr>
        <w:t xml:space="preserve">    </w:t>
      </w:r>
      <w:r w:rsidR="00800705" w:rsidRPr="00800705">
        <w:rPr>
          <w:noProof/>
          <w:color w:val="4472C4" w:themeColor="accent5"/>
          <w:sz w:val="44"/>
          <w:szCs w:val="44"/>
          <w:lang w:eastAsia="sv-SE"/>
        </w:rPr>
        <w:drawing>
          <wp:inline distT="0" distB="0" distL="0" distR="0">
            <wp:extent cx="1019175" cy="1057275"/>
            <wp:effectExtent l="0" t="0" r="9525" b="9525"/>
            <wp:docPr id="2" name="Bildobjekt 2" descr="C:\Users\englin\Desktop\Mina bilder\PBK Käglan logo\Käglanlogo2017 dok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in\Desktop\Mina bilder\PBK Käglan logo\Käglanlogo2017 dokume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32E" w:rsidRDefault="0051032E" w:rsidP="0051032E"/>
    <w:p w:rsidR="0051032E" w:rsidRPr="001B0B2F" w:rsidRDefault="001B0B2F" w:rsidP="0051032E">
      <w:pPr>
        <w:rPr>
          <w:sz w:val="28"/>
          <w:szCs w:val="28"/>
        </w:rPr>
      </w:pPr>
      <w:r w:rsidRPr="001B0B2F">
        <w:rPr>
          <w:sz w:val="28"/>
          <w:szCs w:val="28"/>
        </w:rPr>
        <w:t>Sammanfattning</w:t>
      </w:r>
      <w:r w:rsidR="0051032E" w:rsidRPr="001B0B2F">
        <w:rPr>
          <w:sz w:val="28"/>
          <w:szCs w:val="28"/>
        </w:rPr>
        <w:t xml:space="preserve"> Veteranligan Höst 2015</w:t>
      </w:r>
      <w:r w:rsidRPr="001B0B2F">
        <w:rPr>
          <w:sz w:val="28"/>
          <w:szCs w:val="28"/>
        </w:rPr>
        <w:t xml:space="preserve"> och</w:t>
      </w:r>
      <w:r w:rsidR="0051032E" w:rsidRPr="001B0B2F">
        <w:rPr>
          <w:sz w:val="28"/>
          <w:szCs w:val="28"/>
        </w:rPr>
        <w:t xml:space="preserve"> Vår 2016</w:t>
      </w:r>
    </w:p>
    <w:p w:rsidR="0051032E" w:rsidRPr="001B0B2F" w:rsidRDefault="0051032E" w:rsidP="0051032E">
      <w:pPr>
        <w:rPr>
          <w:color w:val="4472C4" w:themeColor="accent5"/>
          <w:sz w:val="24"/>
          <w:szCs w:val="24"/>
        </w:rPr>
      </w:pPr>
    </w:p>
    <w:p w:rsidR="0051032E" w:rsidRDefault="001B0B2F" w:rsidP="0051032E">
      <w:pPr>
        <w:rPr>
          <w:sz w:val="24"/>
          <w:szCs w:val="24"/>
        </w:rPr>
      </w:pPr>
      <w:r w:rsidRPr="001B0B2F">
        <w:rPr>
          <w:sz w:val="24"/>
          <w:szCs w:val="24"/>
        </w:rPr>
        <w:t>V</w:t>
      </w:r>
      <w:r w:rsidR="00D34A24">
        <w:rPr>
          <w:sz w:val="24"/>
          <w:szCs w:val="24"/>
        </w:rPr>
        <w:t>eteranligans serie omfattar åtta</w:t>
      </w:r>
      <w:r w:rsidRPr="001B0B2F">
        <w:rPr>
          <w:sz w:val="24"/>
          <w:szCs w:val="24"/>
        </w:rPr>
        <w:t xml:space="preserve"> lag som möts hemma och borta en gång</w:t>
      </w:r>
      <w:r>
        <w:rPr>
          <w:sz w:val="24"/>
          <w:szCs w:val="24"/>
        </w:rPr>
        <w:t>, det</w:t>
      </w:r>
    </w:p>
    <w:p w:rsidR="001B0B2F" w:rsidRDefault="001B0B2F" w:rsidP="0051032E">
      <w:pPr>
        <w:rPr>
          <w:sz w:val="24"/>
          <w:szCs w:val="24"/>
        </w:rPr>
      </w:pPr>
      <w:r>
        <w:rPr>
          <w:sz w:val="24"/>
          <w:szCs w:val="24"/>
        </w:rPr>
        <w:t>Innebär att KÄGLAN har spelat sju hemmamatcher och sju bortamatcher.</w:t>
      </w:r>
    </w:p>
    <w:p w:rsidR="001B0B2F" w:rsidRDefault="001B0B2F" w:rsidP="0051032E">
      <w:pPr>
        <w:rPr>
          <w:sz w:val="24"/>
          <w:szCs w:val="24"/>
        </w:rPr>
      </w:pPr>
      <w:r>
        <w:rPr>
          <w:sz w:val="24"/>
          <w:szCs w:val="24"/>
        </w:rPr>
        <w:t xml:space="preserve">KÄGLAN har arrangerat två serieomgångar hemma i </w:t>
      </w:r>
      <w:proofErr w:type="spellStart"/>
      <w:r>
        <w:rPr>
          <w:sz w:val="24"/>
          <w:szCs w:val="24"/>
        </w:rPr>
        <w:t>Jakobsbergshallen</w:t>
      </w:r>
      <w:proofErr w:type="spellEnd"/>
      <w:r>
        <w:rPr>
          <w:sz w:val="24"/>
          <w:szCs w:val="24"/>
        </w:rPr>
        <w:t>.</w:t>
      </w:r>
    </w:p>
    <w:p w:rsidR="00233A22" w:rsidRDefault="00FE0278" w:rsidP="0051032E">
      <w:pPr>
        <w:rPr>
          <w:sz w:val="24"/>
          <w:szCs w:val="24"/>
        </w:rPr>
      </w:pPr>
      <w:r>
        <w:rPr>
          <w:sz w:val="24"/>
          <w:szCs w:val="24"/>
        </w:rPr>
        <w:t>Sammanlagda slagningen av 14 matcher är</w:t>
      </w:r>
      <w:r w:rsidR="00033BB5">
        <w:rPr>
          <w:sz w:val="24"/>
          <w:szCs w:val="24"/>
        </w:rPr>
        <w:t xml:space="preserve"> 79038</w:t>
      </w:r>
      <w:r w:rsidR="00233A22">
        <w:rPr>
          <w:sz w:val="24"/>
          <w:szCs w:val="24"/>
        </w:rPr>
        <w:t xml:space="preserve"> poäng som ger ett snitt på</w:t>
      </w:r>
    </w:p>
    <w:p w:rsidR="00233A22" w:rsidRDefault="00033BB5" w:rsidP="00233A22">
      <w:pPr>
        <w:rPr>
          <w:sz w:val="24"/>
          <w:szCs w:val="24"/>
        </w:rPr>
      </w:pPr>
      <w:r>
        <w:rPr>
          <w:sz w:val="24"/>
          <w:szCs w:val="24"/>
        </w:rPr>
        <w:t xml:space="preserve"> 5646</w:t>
      </w:r>
      <w:r w:rsidR="00233A22">
        <w:rPr>
          <w:sz w:val="24"/>
          <w:szCs w:val="24"/>
        </w:rPr>
        <w:t>/</w:t>
      </w:r>
      <w:r>
        <w:rPr>
          <w:sz w:val="24"/>
          <w:szCs w:val="24"/>
        </w:rPr>
        <w:t>match och 176,4</w:t>
      </w:r>
      <w:r w:rsidR="00233A22">
        <w:rPr>
          <w:sz w:val="24"/>
          <w:szCs w:val="24"/>
        </w:rPr>
        <w:t>/spelare. (177 föregående säsong).</w:t>
      </w:r>
    </w:p>
    <w:p w:rsidR="00900A04" w:rsidRDefault="00CF0472" w:rsidP="00900A04">
      <w:pPr>
        <w:rPr>
          <w:sz w:val="24"/>
          <w:szCs w:val="24"/>
        </w:rPr>
      </w:pPr>
      <w:r>
        <w:rPr>
          <w:sz w:val="24"/>
          <w:szCs w:val="24"/>
        </w:rPr>
        <w:t xml:space="preserve"> Käglan har 10 vinster och 3 förluster samt 1</w:t>
      </w:r>
      <w:r w:rsidR="00900A04">
        <w:rPr>
          <w:sz w:val="24"/>
          <w:szCs w:val="24"/>
        </w:rPr>
        <w:t xml:space="preserve"> oavgjord vilket ger 21p och</w:t>
      </w:r>
    </w:p>
    <w:p w:rsidR="00480E6D" w:rsidRDefault="00900A04" w:rsidP="00233A22">
      <w:pPr>
        <w:rPr>
          <w:sz w:val="24"/>
          <w:szCs w:val="24"/>
        </w:rPr>
      </w:pPr>
      <w:r>
        <w:rPr>
          <w:sz w:val="24"/>
          <w:szCs w:val="24"/>
        </w:rPr>
        <w:t>en andra plats i serien med en kvot på 160-119.</w:t>
      </w:r>
    </w:p>
    <w:p w:rsidR="00233A22" w:rsidRDefault="00233A22" w:rsidP="00233A22">
      <w:pPr>
        <w:rPr>
          <w:sz w:val="24"/>
          <w:szCs w:val="24"/>
        </w:rPr>
      </w:pPr>
      <w:r>
        <w:rPr>
          <w:sz w:val="24"/>
          <w:szCs w:val="24"/>
        </w:rPr>
        <w:t>Högsta resultat 6043 gjordes mot Norrtälje i Sundbybergshallen.</w:t>
      </w:r>
    </w:p>
    <w:p w:rsidR="00AA3BB4" w:rsidRDefault="00233A22" w:rsidP="00233A2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640C79">
        <w:rPr>
          <w:sz w:val="24"/>
          <w:szCs w:val="24"/>
        </w:rPr>
        <w:t>ndividuellt har det slagits 11</w:t>
      </w:r>
      <w:r>
        <w:rPr>
          <w:sz w:val="24"/>
          <w:szCs w:val="24"/>
        </w:rPr>
        <w:t xml:space="preserve"> serier</w:t>
      </w:r>
      <w:r w:rsidR="00900A04">
        <w:rPr>
          <w:sz w:val="24"/>
          <w:szCs w:val="24"/>
        </w:rPr>
        <w:t xml:space="preserve"> över</w:t>
      </w:r>
      <w:r>
        <w:rPr>
          <w:sz w:val="24"/>
          <w:szCs w:val="24"/>
        </w:rPr>
        <w:t xml:space="preserve"> 800</w:t>
      </w:r>
      <w:r w:rsidR="00AA3BB4">
        <w:rPr>
          <w:sz w:val="24"/>
          <w:szCs w:val="24"/>
        </w:rPr>
        <w:t xml:space="preserve"> med Lars G Eriksson som högst med </w:t>
      </w:r>
    </w:p>
    <w:p w:rsidR="00AA3BB4" w:rsidRDefault="00AA3BB4" w:rsidP="00233A22">
      <w:pPr>
        <w:rPr>
          <w:sz w:val="24"/>
          <w:szCs w:val="24"/>
        </w:rPr>
      </w:pPr>
      <w:r>
        <w:rPr>
          <w:sz w:val="24"/>
          <w:szCs w:val="24"/>
        </w:rPr>
        <w:t>869 och 868 av dessa. Högsta snitt har Lars G Eriks</w:t>
      </w:r>
      <w:r w:rsidR="00900A04">
        <w:rPr>
          <w:sz w:val="24"/>
          <w:szCs w:val="24"/>
        </w:rPr>
        <w:t>son på 191p som tvåa kommer</w:t>
      </w:r>
    </w:p>
    <w:p w:rsidR="00900A04" w:rsidRDefault="00900A04" w:rsidP="00233A22">
      <w:pPr>
        <w:rPr>
          <w:sz w:val="24"/>
          <w:szCs w:val="24"/>
        </w:rPr>
      </w:pPr>
      <w:r>
        <w:rPr>
          <w:sz w:val="24"/>
          <w:szCs w:val="24"/>
        </w:rPr>
        <w:t>Åke Nilsson på 186p.</w:t>
      </w:r>
    </w:p>
    <w:p w:rsidR="00B5419F" w:rsidRDefault="00682DB8" w:rsidP="0009063B">
      <w:pPr>
        <w:rPr>
          <w:sz w:val="24"/>
          <w:szCs w:val="24"/>
        </w:rPr>
      </w:pPr>
      <w:r>
        <w:rPr>
          <w:sz w:val="24"/>
          <w:szCs w:val="24"/>
        </w:rPr>
        <w:t>Sammanlagt har 16 spelare deltagit.</w:t>
      </w:r>
      <w:r w:rsidR="00B5419F">
        <w:rPr>
          <w:sz w:val="24"/>
          <w:szCs w:val="24"/>
        </w:rPr>
        <w:t xml:space="preserve">              </w:t>
      </w:r>
      <w:r w:rsidR="00B5419F">
        <w:t xml:space="preserve">                </w:t>
      </w:r>
      <w:r w:rsidR="00B5419F">
        <w:rPr>
          <w:sz w:val="24"/>
          <w:szCs w:val="24"/>
        </w:rPr>
        <w:t xml:space="preserve">                                                           </w:t>
      </w:r>
    </w:p>
    <w:p w:rsidR="00686178" w:rsidRPr="00686178" w:rsidRDefault="00686178" w:rsidP="00233A22">
      <w:r w:rsidRPr="00686178">
        <w:t>Lars G Eriksson</w:t>
      </w:r>
      <w:r>
        <w:tab/>
      </w:r>
      <w:r w:rsidR="00FD5CC1">
        <w:t xml:space="preserve">               </w:t>
      </w:r>
      <w:r w:rsidRPr="00686178">
        <w:t>7635/40=191</w:t>
      </w:r>
      <w:r w:rsidR="00F57BA2">
        <w:tab/>
        <w:t xml:space="preserve">                 </w:t>
      </w:r>
      <w:r w:rsidR="00385CDE">
        <w:t>Ulf Lindström</w:t>
      </w:r>
      <w:r w:rsidR="00385CDE">
        <w:tab/>
        <w:t xml:space="preserve">  3278/20=163</w:t>
      </w:r>
    </w:p>
    <w:p w:rsidR="00686178" w:rsidRPr="00686178" w:rsidRDefault="00FD5CC1" w:rsidP="00233A22">
      <w:r>
        <w:t>Åke Nilsson</w:t>
      </w:r>
      <w:r>
        <w:tab/>
        <w:t xml:space="preserve">               9649</w:t>
      </w:r>
      <w:r w:rsidR="00686178" w:rsidRPr="00686178">
        <w:t>/52=186</w:t>
      </w:r>
      <w:r w:rsidR="00F57BA2">
        <w:t xml:space="preserve">                                   </w:t>
      </w:r>
      <w:r w:rsidR="00385CDE">
        <w:t>Oliver Sjöblom H-son</w:t>
      </w:r>
      <w:r w:rsidR="00385CDE">
        <w:tab/>
        <w:t xml:space="preserve">   647/4  =162</w:t>
      </w:r>
      <w:r w:rsidR="00385CDE" w:rsidRPr="00FD5CC1">
        <w:t xml:space="preserve"> </w:t>
      </w:r>
      <w:r w:rsidR="00F57BA2">
        <w:t xml:space="preserve">                                                                               </w:t>
      </w:r>
    </w:p>
    <w:p w:rsidR="00686178" w:rsidRPr="00686178" w:rsidRDefault="00FD5CC1" w:rsidP="00233A22">
      <w:r>
        <w:t xml:space="preserve">Peter </w:t>
      </w:r>
      <w:proofErr w:type="spellStart"/>
      <w:r>
        <w:t>Larzon</w:t>
      </w:r>
      <w:proofErr w:type="spellEnd"/>
      <w:r>
        <w:t xml:space="preserve">                      </w:t>
      </w:r>
      <w:r w:rsidR="001D073E">
        <w:t>8</w:t>
      </w:r>
      <w:r w:rsidR="00686178" w:rsidRPr="00686178">
        <w:t>896/48=185</w:t>
      </w:r>
      <w:r w:rsidR="00F57BA2">
        <w:t xml:space="preserve">                                  </w:t>
      </w:r>
      <w:r w:rsidR="00F31A1C">
        <w:t xml:space="preserve">Helena Eriksson     </w:t>
      </w:r>
      <w:r w:rsidR="00385CDE">
        <w:t xml:space="preserve"> </w:t>
      </w:r>
      <w:r w:rsidR="00F31A1C">
        <w:t xml:space="preserve">        3176/20=159</w:t>
      </w:r>
      <w:r w:rsidR="00F57BA2">
        <w:t xml:space="preserve">                                                                                </w:t>
      </w:r>
    </w:p>
    <w:p w:rsidR="00686178" w:rsidRPr="00686178" w:rsidRDefault="00686178" w:rsidP="00233A22">
      <w:r w:rsidRPr="00686178">
        <w:t>Lars Eklund</w:t>
      </w:r>
      <w:r w:rsidRPr="00686178">
        <w:tab/>
      </w:r>
      <w:r w:rsidR="001D073E">
        <w:t xml:space="preserve">               </w:t>
      </w:r>
      <w:r w:rsidRPr="00686178">
        <w:t>4377/24=</w:t>
      </w:r>
      <w:r w:rsidR="00B5419F">
        <w:t>182                                   Bengt Eriksson</w:t>
      </w:r>
      <w:r w:rsidR="00B5419F">
        <w:tab/>
        <w:t xml:space="preserve"> 3951/25=158</w:t>
      </w:r>
    </w:p>
    <w:p w:rsidR="00686178" w:rsidRDefault="00686178" w:rsidP="00233A22">
      <w:r w:rsidRPr="00686178">
        <w:t>Jan Englin</w:t>
      </w:r>
      <w:r>
        <w:tab/>
      </w:r>
      <w:r w:rsidR="001D073E">
        <w:t xml:space="preserve">               </w:t>
      </w:r>
      <w:r>
        <w:t>7236/40=181</w:t>
      </w:r>
      <w:r w:rsidR="00682DB8">
        <w:t xml:space="preserve">                                   </w:t>
      </w:r>
      <w:r w:rsidR="00B5419F">
        <w:t>Inger Dahlberg</w:t>
      </w:r>
      <w:r w:rsidR="00B5419F">
        <w:tab/>
        <w:t xml:space="preserve">  302/2=151                                                                                       </w:t>
      </w:r>
      <w:r w:rsidR="00682DB8">
        <w:t xml:space="preserve">                                                                  </w:t>
      </w:r>
    </w:p>
    <w:p w:rsidR="00686178" w:rsidRDefault="00686178" w:rsidP="00233A22">
      <w:r>
        <w:t xml:space="preserve">Helge </w:t>
      </w:r>
      <w:proofErr w:type="spellStart"/>
      <w:r>
        <w:t>Skräddars</w:t>
      </w:r>
      <w:proofErr w:type="spellEnd"/>
      <w:r w:rsidR="001D073E">
        <w:t xml:space="preserve">               </w:t>
      </w:r>
      <w:r>
        <w:t>5065/28=181</w:t>
      </w:r>
      <w:r w:rsidR="00682DB8">
        <w:t xml:space="preserve">                                                                                                      </w:t>
      </w:r>
    </w:p>
    <w:p w:rsidR="00686178" w:rsidRDefault="001D073E" w:rsidP="00233A22">
      <w:r>
        <w:t xml:space="preserve">Klaus </w:t>
      </w:r>
      <w:proofErr w:type="spellStart"/>
      <w:r>
        <w:t>Bax</w:t>
      </w:r>
      <w:proofErr w:type="spellEnd"/>
      <w:r>
        <w:tab/>
        <w:t xml:space="preserve">               9</w:t>
      </w:r>
      <w:r w:rsidR="00686178">
        <w:t>783/56=175</w:t>
      </w:r>
      <w:r w:rsidR="00682DB8">
        <w:t xml:space="preserve">                                                                                                            </w:t>
      </w:r>
    </w:p>
    <w:p w:rsidR="0039735C" w:rsidRDefault="00F57BA2" w:rsidP="00233A22">
      <w:r>
        <w:t>Börje Åhlén</w:t>
      </w:r>
      <w:r>
        <w:tab/>
        <w:t xml:space="preserve">               </w:t>
      </w:r>
      <w:r w:rsidR="0039735C">
        <w:t>4419/26=170</w:t>
      </w:r>
      <w:r w:rsidR="00682DB8">
        <w:t xml:space="preserve">                                                                                                          </w:t>
      </w:r>
    </w:p>
    <w:p w:rsidR="0039735C" w:rsidRDefault="00F57BA2" w:rsidP="00233A22">
      <w:r>
        <w:t>Rune Wistedt</w:t>
      </w:r>
      <w:r>
        <w:tab/>
        <w:t xml:space="preserve">               </w:t>
      </w:r>
      <w:r w:rsidR="0039735C">
        <w:t>4398/26=169</w:t>
      </w:r>
    </w:p>
    <w:p w:rsidR="0039735C" w:rsidRDefault="0039735C" w:rsidP="00233A22">
      <w:r>
        <w:t>Sven-Erik Mårtensson</w:t>
      </w:r>
      <w:r w:rsidR="00F57BA2">
        <w:t xml:space="preserve">     </w:t>
      </w:r>
      <w:r>
        <w:t>3516/21=167</w:t>
      </w:r>
    </w:p>
    <w:p w:rsidR="005C34A9" w:rsidRDefault="005C34A9" w:rsidP="00233A22">
      <w:r>
        <w:t>Jarl Krok</w:t>
      </w:r>
      <w:r>
        <w:tab/>
        <w:t xml:space="preserve">               2708/16=169</w:t>
      </w:r>
      <w:r>
        <w:tab/>
      </w:r>
      <w:r>
        <w:tab/>
      </w:r>
    </w:p>
    <w:p w:rsidR="006772D1" w:rsidRDefault="006772D1" w:rsidP="00FD5CC1">
      <w:pPr>
        <w:spacing w:before="240"/>
      </w:pPr>
      <w:r>
        <w:t>Dag som ovan</w:t>
      </w:r>
    </w:p>
    <w:p w:rsidR="00327693" w:rsidRDefault="00327693" w:rsidP="00FD5CC1">
      <w:pPr>
        <w:spacing w:before="240"/>
      </w:pPr>
    </w:p>
    <w:p w:rsidR="006772D1" w:rsidRDefault="00FB3B8F" w:rsidP="00FD5CC1">
      <w:pPr>
        <w:spacing w:before="240"/>
      </w:pPr>
      <w:r>
        <w:t xml:space="preserve">Sven-Erik Mårtensson </w:t>
      </w:r>
      <w:r w:rsidR="006772D1">
        <w:t>Veteranansvarig</w:t>
      </w:r>
    </w:p>
    <w:p w:rsidR="00686178" w:rsidRPr="00686178" w:rsidRDefault="0039735C" w:rsidP="00FD5CC1">
      <w:pPr>
        <w:spacing w:before="240"/>
      </w:pPr>
      <w:r>
        <w:tab/>
      </w:r>
      <w:r>
        <w:tab/>
      </w:r>
      <w:r w:rsidR="00686178">
        <w:tab/>
      </w:r>
      <w:r w:rsidR="00686178">
        <w:tab/>
      </w:r>
      <w:r w:rsidR="00686178" w:rsidRPr="00686178">
        <w:tab/>
      </w:r>
      <w:r w:rsidR="00686178" w:rsidRPr="00686178">
        <w:tab/>
      </w:r>
    </w:p>
    <w:p w:rsidR="00FE0278" w:rsidRDefault="00FE0278" w:rsidP="0051032E">
      <w:pPr>
        <w:rPr>
          <w:sz w:val="24"/>
          <w:szCs w:val="24"/>
        </w:rPr>
      </w:pPr>
    </w:p>
    <w:p w:rsidR="0051032E" w:rsidRPr="0051032E" w:rsidRDefault="0051032E" w:rsidP="0051032E"/>
    <w:sectPr w:rsidR="0051032E" w:rsidRPr="0051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2E"/>
    <w:rsid w:val="00033BB5"/>
    <w:rsid w:val="0009063B"/>
    <w:rsid w:val="001B0B2F"/>
    <w:rsid w:val="001D073E"/>
    <w:rsid w:val="00233A22"/>
    <w:rsid w:val="00327693"/>
    <w:rsid w:val="00385CDE"/>
    <w:rsid w:val="0039735C"/>
    <w:rsid w:val="00430837"/>
    <w:rsid w:val="00480E6D"/>
    <w:rsid w:val="0051032E"/>
    <w:rsid w:val="005C34A9"/>
    <w:rsid w:val="00640C79"/>
    <w:rsid w:val="006772D1"/>
    <w:rsid w:val="00682DB8"/>
    <w:rsid w:val="00686178"/>
    <w:rsid w:val="00800705"/>
    <w:rsid w:val="0080417D"/>
    <w:rsid w:val="00900A04"/>
    <w:rsid w:val="00AA3BB4"/>
    <w:rsid w:val="00AC25E1"/>
    <w:rsid w:val="00B5419F"/>
    <w:rsid w:val="00BF1213"/>
    <w:rsid w:val="00CF0472"/>
    <w:rsid w:val="00D20410"/>
    <w:rsid w:val="00D34A24"/>
    <w:rsid w:val="00D526E8"/>
    <w:rsid w:val="00EC6FCE"/>
    <w:rsid w:val="00F31A1C"/>
    <w:rsid w:val="00F57BA2"/>
    <w:rsid w:val="00FB3B8F"/>
    <w:rsid w:val="00FD5CC1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4DD17-6499-40DE-A42E-0C504B25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7693"/>
  </w:style>
  <w:style w:type="paragraph" w:styleId="Rubrik1">
    <w:name w:val="heading 1"/>
    <w:basedOn w:val="Normal"/>
    <w:next w:val="Normal"/>
    <w:link w:val="Rubrik1Char"/>
    <w:uiPriority w:val="9"/>
    <w:qFormat/>
    <w:rsid w:val="0032769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276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276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27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276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276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276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276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276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F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47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2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2769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2769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27693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2769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769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2769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2769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2769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2769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3276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769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276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27693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27693"/>
    <w:rPr>
      <w:b/>
      <w:bCs/>
    </w:rPr>
  </w:style>
  <w:style w:type="character" w:styleId="Betoning">
    <w:name w:val="Emphasis"/>
    <w:basedOn w:val="Standardstycketeckensnitt"/>
    <w:uiPriority w:val="20"/>
    <w:qFormat/>
    <w:rsid w:val="00327693"/>
    <w:rPr>
      <w:i/>
      <w:iCs/>
    </w:rPr>
  </w:style>
  <w:style w:type="paragraph" w:styleId="Ingetavstnd">
    <w:name w:val="No Spacing"/>
    <w:uiPriority w:val="1"/>
    <w:qFormat/>
    <w:rsid w:val="0032769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2769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27693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2769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2769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27693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32769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327693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27693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327693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276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D78-86EF-4D8F-8F6B-97B0393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nglin</cp:lastModifiedBy>
  <cp:revision>3</cp:revision>
  <cp:lastPrinted>2016-04-16T09:54:00Z</cp:lastPrinted>
  <dcterms:created xsi:type="dcterms:W3CDTF">2016-12-16T11:19:00Z</dcterms:created>
  <dcterms:modified xsi:type="dcterms:W3CDTF">2016-12-16T11:19:00Z</dcterms:modified>
</cp:coreProperties>
</file>